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BD41" w14:textId="77777777" w:rsidR="005F174D" w:rsidRDefault="005F174D" w:rsidP="005F174D">
      <w:pPr>
        <w:pStyle w:val="Titel"/>
      </w:pPr>
      <w:r>
        <w:t xml:space="preserve">Welkom in </w:t>
      </w:r>
      <w:r w:rsidR="002A283C">
        <w:t xml:space="preserve">het </w:t>
      </w:r>
      <w:r w:rsidR="004753EA">
        <w:t>derd</w:t>
      </w:r>
      <w:r w:rsidR="00EB22BC">
        <w:t>e</w:t>
      </w:r>
      <w:r w:rsidR="002A283C">
        <w:t xml:space="preserve"> leerjaar</w:t>
      </w:r>
      <w:r>
        <w:t>!</w:t>
      </w:r>
    </w:p>
    <w:p w14:paraId="4858BD42" w14:textId="77777777" w:rsidR="003104C6" w:rsidRDefault="006B549A" w:rsidP="003104C6">
      <w:pPr>
        <w:spacing w:after="0"/>
        <w:rPr>
          <w:sz w:val="24"/>
        </w:rPr>
      </w:pPr>
      <w:r>
        <w:rPr>
          <w:sz w:val="24"/>
        </w:rPr>
        <w:t>We wensen je een fijne vakantie en geven je alvast wat</w:t>
      </w:r>
      <w:r w:rsidR="00715499">
        <w:rPr>
          <w:sz w:val="24"/>
        </w:rPr>
        <w:t xml:space="preserve"> aanwijzingen voor het nieuwe schooljaar.</w:t>
      </w:r>
    </w:p>
    <w:p w14:paraId="4858BD43" w14:textId="77777777" w:rsidR="005F174D" w:rsidRDefault="005F174D" w:rsidP="003104C6">
      <w:pPr>
        <w:spacing w:after="0"/>
        <w:rPr>
          <w:sz w:val="24"/>
        </w:rPr>
      </w:pPr>
      <w:r>
        <w:rPr>
          <w:sz w:val="24"/>
        </w:rPr>
        <w:t xml:space="preserve">De school stelt opnieuw al het nodige schoolmateriaal ter beschikking. </w:t>
      </w:r>
      <w:r w:rsidRPr="002A283C">
        <w:rPr>
          <w:b/>
          <w:sz w:val="24"/>
        </w:rPr>
        <w:t>We verwachten van jou dat je dit alles met zorg behandelt</w:t>
      </w:r>
      <w:r>
        <w:rPr>
          <w:sz w:val="24"/>
        </w:rPr>
        <w:t>: bij schade of verlies moet je het gerei immers zelf vervangen of vergoeden.</w:t>
      </w:r>
    </w:p>
    <w:p w14:paraId="4858BD44" w14:textId="77777777" w:rsidR="005F174D" w:rsidRDefault="005F174D" w:rsidP="005F174D">
      <w:pPr>
        <w:pStyle w:val="Kop2"/>
      </w:pPr>
      <w:r>
        <w:t>Waarvoor moet je zelf nog zorgen?</w:t>
      </w:r>
    </w:p>
    <w:p w14:paraId="4858BD45" w14:textId="00776135" w:rsidR="005F174D" w:rsidRDefault="005F174D" w:rsidP="005F174D">
      <w:pPr>
        <w:pStyle w:val="Lijstalinea"/>
        <w:numPr>
          <w:ilvl w:val="0"/>
          <w:numId w:val="1"/>
        </w:numPr>
        <w:rPr>
          <w:sz w:val="24"/>
        </w:rPr>
      </w:pPr>
      <w:r w:rsidRPr="00553975">
        <w:rPr>
          <w:sz w:val="24"/>
        </w:rPr>
        <w:t xml:space="preserve">Een stevige, klassieke </w:t>
      </w:r>
      <w:r w:rsidRPr="00553975">
        <w:rPr>
          <w:sz w:val="24"/>
          <w:u w:val="single"/>
        </w:rPr>
        <w:t>schooltas</w:t>
      </w:r>
      <w:r w:rsidRPr="00553975">
        <w:rPr>
          <w:sz w:val="24"/>
        </w:rPr>
        <w:t xml:space="preserve"> met verstevigde rug en vakken;</w:t>
      </w:r>
      <w:r w:rsidR="002A283C">
        <w:rPr>
          <w:sz w:val="24"/>
        </w:rPr>
        <w:t xml:space="preserve"> geen wieltjes, geen gewone rugzak of sporttas. </w:t>
      </w:r>
    </w:p>
    <w:p w14:paraId="4858BD46" w14:textId="77777777" w:rsidR="006341DB" w:rsidRDefault="006341DB" w:rsidP="006341DB">
      <w:pPr>
        <w:pStyle w:val="Lijstalinea"/>
        <w:rPr>
          <w:sz w:val="24"/>
        </w:rPr>
      </w:pPr>
    </w:p>
    <w:p w14:paraId="4858BD47" w14:textId="271C134D" w:rsidR="00FF39B9" w:rsidRDefault="00FF39B9" w:rsidP="00FF39B9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piertjes van koeken en zilverpapier zijn op school niet toegelaten; voorzie daarom </w:t>
      </w:r>
      <w:r w:rsidRPr="009A02E6">
        <w:rPr>
          <w:sz w:val="24"/>
          <w:u w:val="single"/>
        </w:rPr>
        <w:t>een brooddoos</w:t>
      </w:r>
      <w:r w:rsidR="00062B7F">
        <w:rPr>
          <w:sz w:val="24"/>
        </w:rPr>
        <w:t xml:space="preserve"> ,</w:t>
      </w:r>
      <w:r>
        <w:rPr>
          <w:sz w:val="24"/>
        </w:rPr>
        <w:t xml:space="preserve"> </w:t>
      </w:r>
      <w:r w:rsidRPr="009A02E6">
        <w:rPr>
          <w:sz w:val="24"/>
          <w:u w:val="single"/>
        </w:rPr>
        <w:t>koekendoosje/ fruitdoosje</w:t>
      </w:r>
      <w:r w:rsidR="003104C6">
        <w:rPr>
          <w:sz w:val="24"/>
        </w:rPr>
        <w:t xml:space="preserve">, </w:t>
      </w:r>
      <w:r w:rsidR="00062B7F">
        <w:rPr>
          <w:sz w:val="24"/>
        </w:rPr>
        <w:t xml:space="preserve">eventueel </w:t>
      </w:r>
      <w:r w:rsidR="003104C6" w:rsidRPr="003104C6">
        <w:rPr>
          <w:sz w:val="24"/>
          <w:u w:val="single"/>
        </w:rPr>
        <w:t>een drinkbus</w:t>
      </w:r>
      <w:r w:rsidR="00D30366">
        <w:rPr>
          <w:sz w:val="24"/>
          <w:u w:val="single"/>
        </w:rPr>
        <w:t xml:space="preserve"> </w:t>
      </w:r>
      <w:r w:rsidR="00C0011D">
        <w:rPr>
          <w:sz w:val="24"/>
        </w:rPr>
        <w:t>( zet overal je naam op !).</w:t>
      </w:r>
    </w:p>
    <w:p w14:paraId="4858BD48" w14:textId="77777777" w:rsidR="006341DB" w:rsidRPr="006341DB" w:rsidRDefault="006341DB" w:rsidP="006341DB">
      <w:pPr>
        <w:pStyle w:val="Lijstalinea"/>
        <w:rPr>
          <w:sz w:val="24"/>
        </w:rPr>
      </w:pPr>
    </w:p>
    <w:p w14:paraId="4858BD49" w14:textId="77777777" w:rsidR="005F174D" w:rsidRPr="00553975" w:rsidRDefault="006341DB" w:rsidP="005F174D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  <w:u w:val="single"/>
        </w:rPr>
        <w:t>Schrijfgerei voor thuis of studie :</w:t>
      </w:r>
      <w:r w:rsidR="005F174D" w:rsidRPr="00553975">
        <w:rPr>
          <w:sz w:val="24"/>
        </w:rPr>
        <w:t xml:space="preserve"> </w:t>
      </w:r>
      <w:r>
        <w:rPr>
          <w:sz w:val="24"/>
        </w:rPr>
        <w:t>potlood, gum en slijper, blauwe balpen, groene balpen, meetlat.</w:t>
      </w:r>
    </w:p>
    <w:p w14:paraId="4858BD4A" w14:textId="77777777" w:rsidR="005F174D" w:rsidRPr="00553975" w:rsidRDefault="005F174D" w:rsidP="005F174D">
      <w:pPr>
        <w:pStyle w:val="Lijstalinea"/>
        <w:numPr>
          <w:ilvl w:val="0"/>
          <w:numId w:val="1"/>
        </w:numPr>
        <w:rPr>
          <w:sz w:val="24"/>
        </w:rPr>
      </w:pPr>
      <w:r w:rsidRPr="00553975">
        <w:rPr>
          <w:sz w:val="24"/>
          <w:u w:val="single"/>
        </w:rPr>
        <w:t>Gymgerei</w:t>
      </w:r>
      <w:r w:rsidR="00062B7F">
        <w:rPr>
          <w:sz w:val="24"/>
          <w:u w:val="single"/>
        </w:rPr>
        <w:t xml:space="preserve"> ( alles </w:t>
      </w:r>
      <w:proofErr w:type="spellStart"/>
      <w:r w:rsidR="00062B7F">
        <w:rPr>
          <w:sz w:val="24"/>
          <w:u w:val="single"/>
        </w:rPr>
        <w:t>genaamtekend</w:t>
      </w:r>
      <w:proofErr w:type="spellEnd"/>
      <w:r w:rsidR="00062B7F">
        <w:rPr>
          <w:sz w:val="24"/>
          <w:u w:val="single"/>
        </w:rPr>
        <w:t xml:space="preserve"> !)</w:t>
      </w:r>
      <w:r w:rsidRPr="00553975">
        <w:rPr>
          <w:sz w:val="24"/>
        </w:rPr>
        <w:t>;</w:t>
      </w:r>
    </w:p>
    <w:p w14:paraId="4858BD4B" w14:textId="77777777" w:rsidR="005F174D" w:rsidRPr="00553975" w:rsidRDefault="002C1649" w:rsidP="005F174D">
      <w:pPr>
        <w:pStyle w:val="Lijstalinea"/>
        <w:numPr>
          <w:ilvl w:val="1"/>
          <w:numId w:val="1"/>
        </w:numPr>
        <w:rPr>
          <w:sz w:val="24"/>
        </w:rPr>
      </w:pPr>
      <w:r>
        <w:rPr>
          <w:sz w:val="24"/>
        </w:rPr>
        <w:t>e</w:t>
      </w:r>
      <w:r w:rsidRPr="00553975">
        <w:rPr>
          <w:sz w:val="24"/>
        </w:rPr>
        <w:t xml:space="preserve">en </w:t>
      </w:r>
      <w:proofErr w:type="spellStart"/>
      <w:r w:rsidRPr="00DB798C">
        <w:rPr>
          <w:b/>
          <w:sz w:val="24"/>
        </w:rPr>
        <w:t>gymzak</w:t>
      </w:r>
      <w:proofErr w:type="spellEnd"/>
      <w:r w:rsidRPr="00553975">
        <w:rPr>
          <w:sz w:val="24"/>
        </w:rPr>
        <w:t>;</w:t>
      </w:r>
    </w:p>
    <w:p w14:paraId="4858BD4C" w14:textId="77777777" w:rsidR="005F174D" w:rsidRDefault="002C1649" w:rsidP="005F174D">
      <w:pPr>
        <w:pStyle w:val="Lijstaline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witte </w:t>
      </w:r>
      <w:r w:rsidRPr="00DB798C">
        <w:rPr>
          <w:b/>
          <w:sz w:val="24"/>
        </w:rPr>
        <w:t>gympjes</w:t>
      </w:r>
      <w:r>
        <w:rPr>
          <w:sz w:val="24"/>
        </w:rPr>
        <w:t xml:space="preserve"> zonder veters;</w:t>
      </w:r>
    </w:p>
    <w:p w14:paraId="4858BD4D" w14:textId="77777777" w:rsidR="00DB798C" w:rsidRDefault="002C1649" w:rsidP="002C1649">
      <w:pPr>
        <w:pStyle w:val="Lijstalinea"/>
        <w:numPr>
          <w:ilvl w:val="1"/>
          <w:numId w:val="1"/>
        </w:numPr>
        <w:rPr>
          <w:sz w:val="24"/>
        </w:rPr>
      </w:pPr>
      <w:r w:rsidRPr="00DB798C">
        <w:rPr>
          <w:sz w:val="24"/>
        </w:rPr>
        <w:t>gymuniform</w:t>
      </w:r>
      <w:r w:rsidRPr="002C1649">
        <w:rPr>
          <w:sz w:val="24"/>
        </w:rPr>
        <w:t xml:space="preserve">: </w:t>
      </w:r>
    </w:p>
    <w:p w14:paraId="4858BD4E" w14:textId="77777777" w:rsidR="002C1649" w:rsidRPr="002C1649" w:rsidRDefault="002C1649" w:rsidP="00DB798C">
      <w:pPr>
        <w:pStyle w:val="Lijstalinea"/>
        <w:numPr>
          <w:ilvl w:val="2"/>
          <w:numId w:val="1"/>
        </w:numPr>
        <w:rPr>
          <w:sz w:val="24"/>
        </w:rPr>
      </w:pPr>
      <w:r w:rsidRPr="00DB798C">
        <w:rPr>
          <w:b/>
          <w:sz w:val="24"/>
        </w:rPr>
        <w:t>gymhemdje</w:t>
      </w:r>
      <w:r w:rsidRPr="002C1649">
        <w:rPr>
          <w:sz w:val="24"/>
        </w:rPr>
        <w:t>: te bestellen via onderstaande strook bij de gymleraars. De betaling gebeurt via de trimesterrekening.</w:t>
      </w:r>
    </w:p>
    <w:p w14:paraId="4858BD4F" w14:textId="77777777" w:rsidR="002C1649" w:rsidRDefault="002C1649" w:rsidP="002C1649">
      <w:pPr>
        <w:pStyle w:val="Lijstalinea"/>
        <w:numPr>
          <w:ilvl w:val="2"/>
          <w:numId w:val="1"/>
        </w:numPr>
        <w:rPr>
          <w:sz w:val="24"/>
        </w:rPr>
      </w:pPr>
      <w:r w:rsidRPr="00DB798C">
        <w:rPr>
          <w:b/>
          <w:sz w:val="24"/>
        </w:rPr>
        <w:t>gymbroekje</w:t>
      </w:r>
      <w:r>
        <w:rPr>
          <w:sz w:val="24"/>
        </w:rPr>
        <w:t>: te kopen waar u wilt (b.v. bij sporthandel Janssens, Herentalsebaan bij het “</w:t>
      </w:r>
      <w:proofErr w:type="spellStart"/>
      <w:r>
        <w:rPr>
          <w:sz w:val="24"/>
        </w:rPr>
        <w:t>Mestputteke</w:t>
      </w:r>
      <w:proofErr w:type="spellEnd"/>
      <w:r>
        <w:rPr>
          <w:sz w:val="24"/>
        </w:rPr>
        <w:t>”)</w:t>
      </w:r>
    </w:p>
    <w:p w14:paraId="4858BD50" w14:textId="77777777" w:rsidR="002C1649" w:rsidRDefault="002C1649" w:rsidP="002C1649">
      <w:pPr>
        <w:pStyle w:val="Lijstalinea"/>
        <w:numPr>
          <w:ilvl w:val="3"/>
          <w:numId w:val="1"/>
        </w:numPr>
        <w:rPr>
          <w:sz w:val="24"/>
        </w:rPr>
      </w:pPr>
      <w:r>
        <w:rPr>
          <w:sz w:val="24"/>
        </w:rPr>
        <w:t>jongens: wit katoenen broekje (niet-blinkend)</w:t>
      </w:r>
    </w:p>
    <w:p w14:paraId="4858BD51" w14:textId="77777777" w:rsidR="002C1649" w:rsidRDefault="002C1649" w:rsidP="002C1649">
      <w:pPr>
        <w:pStyle w:val="Lijstalinea"/>
        <w:numPr>
          <w:ilvl w:val="3"/>
          <w:numId w:val="1"/>
        </w:numPr>
        <w:rPr>
          <w:sz w:val="24"/>
        </w:rPr>
      </w:pPr>
      <w:r>
        <w:rPr>
          <w:sz w:val="24"/>
        </w:rPr>
        <w:t>meisjes: witte of groene kniebroek (“rennersbroek”)</w:t>
      </w:r>
      <w:r w:rsidRPr="002C1649">
        <w:rPr>
          <w:sz w:val="24"/>
        </w:rPr>
        <w:t xml:space="preserve"> </w:t>
      </w:r>
    </w:p>
    <w:p w14:paraId="4858BD54" w14:textId="77777777" w:rsidR="001B65FE" w:rsidRPr="001B65FE" w:rsidRDefault="001B65FE" w:rsidP="001B65FE">
      <w:pPr>
        <w:jc w:val="center"/>
        <w:rPr>
          <w:sz w:val="36"/>
          <w:szCs w:val="40"/>
        </w:rPr>
      </w:pPr>
      <w:r w:rsidRPr="001B65FE">
        <w:rPr>
          <w:sz w:val="36"/>
          <w:szCs w:val="40"/>
        </w:rPr>
        <w:t>We wensen je van harte een leerrijk en plezierig jaar toe.</w:t>
      </w:r>
    </w:p>
    <w:p w14:paraId="4858BD55" w14:textId="77777777" w:rsidR="001B65FE" w:rsidRPr="001B65FE" w:rsidRDefault="001B65FE" w:rsidP="001B65FE">
      <w:pPr>
        <w:jc w:val="center"/>
        <w:rPr>
          <w:sz w:val="36"/>
          <w:szCs w:val="40"/>
        </w:rPr>
      </w:pPr>
      <w:r w:rsidRPr="001B65FE">
        <w:rPr>
          <w:sz w:val="36"/>
          <w:szCs w:val="40"/>
        </w:rPr>
        <w:t>Maar nu eerst….. VAKANTIE !</w:t>
      </w:r>
    </w:p>
    <w:p w14:paraId="4858BD56" w14:textId="77777777" w:rsidR="00DB798C" w:rsidRDefault="00715499" w:rsidP="00DB798C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8BD62" wp14:editId="4858BD63">
                <wp:simplePos x="0" y="0"/>
                <wp:positionH relativeFrom="column">
                  <wp:posOffset>242570</wp:posOffset>
                </wp:positionH>
                <wp:positionV relativeFrom="paragraph">
                  <wp:posOffset>130810</wp:posOffset>
                </wp:positionV>
                <wp:extent cx="605790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D40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.1pt;margin-top:10.3pt;width:47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">
                <v:stroke dashstyle="dash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8BD64" wp14:editId="4858BD65">
                <wp:simplePos x="0" y="0"/>
                <wp:positionH relativeFrom="column">
                  <wp:posOffset>-757555</wp:posOffset>
                </wp:positionH>
                <wp:positionV relativeFrom="paragraph">
                  <wp:posOffset>130810</wp:posOffset>
                </wp:positionV>
                <wp:extent cx="7429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0C67" id="AutoShape 2" o:spid="_x0000_s1026" type="#_x0000_t32" style="position:absolute;margin-left:-59.65pt;margin-top:10.3pt;width:5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">
                <v:stroke dashstyle="dash"/>
              </v:shape>
            </w:pict>
          </mc:Fallback>
        </mc:AlternateContent>
      </w:r>
      <w:r w:rsidR="00DB798C" w:rsidRPr="00DB798C">
        <w:rPr>
          <w:sz w:val="36"/>
        </w:rPr>
        <w:sym w:font="Wingdings" w:char="F022"/>
      </w:r>
    </w:p>
    <w:p w14:paraId="4858BD57" w14:textId="3D5E1FBB" w:rsidR="00DB798C" w:rsidRDefault="00DB798C" w:rsidP="00DB798C">
      <w:pPr>
        <w:rPr>
          <w:sz w:val="24"/>
          <w:szCs w:val="24"/>
        </w:rPr>
      </w:pPr>
      <w:r w:rsidRPr="00DB798C">
        <w:rPr>
          <w:sz w:val="24"/>
          <w:szCs w:val="24"/>
        </w:rPr>
        <w:t>Ondergetekende bestelt voor ..............</w:t>
      </w:r>
      <w:r>
        <w:rPr>
          <w:sz w:val="24"/>
          <w:szCs w:val="24"/>
        </w:rPr>
        <w:t xml:space="preserve">..................................................................... uit </w:t>
      </w:r>
      <w:r w:rsidR="00B71BB7">
        <w:rPr>
          <w:sz w:val="24"/>
          <w:szCs w:val="24"/>
        </w:rPr>
        <w:t>3</w:t>
      </w:r>
      <w:r>
        <w:rPr>
          <w:sz w:val="24"/>
          <w:szCs w:val="24"/>
        </w:rPr>
        <w:t>......</w:t>
      </w:r>
    </w:p>
    <w:p w14:paraId="4858BD58" w14:textId="7D695B5F" w:rsidR="00DB798C" w:rsidRDefault="00DB798C" w:rsidP="00DB798C">
      <w:pPr>
        <w:rPr>
          <w:sz w:val="24"/>
          <w:szCs w:val="24"/>
        </w:rPr>
      </w:pPr>
      <w:r>
        <w:rPr>
          <w:sz w:val="24"/>
          <w:szCs w:val="24"/>
        </w:rPr>
        <w:t xml:space="preserve">een gymhemdje maat </w:t>
      </w:r>
      <w:r>
        <w:rPr>
          <w:sz w:val="24"/>
          <w:szCs w:val="24"/>
        </w:rPr>
        <w:tab/>
        <w:t>O</w:t>
      </w:r>
      <w:r>
        <w:rPr>
          <w:sz w:val="24"/>
          <w:szCs w:val="24"/>
        </w:rPr>
        <w:tab/>
        <w:t>7-8 jaar</w:t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  <w:t>prijs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>
        <w:rPr>
          <w:sz w:val="24"/>
          <w:szCs w:val="24"/>
        </w:rPr>
        <w:tab/>
        <w:t>9-11 jaar</w:t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</w:r>
      <w:r w:rsidR="002D30AC">
        <w:rPr>
          <w:sz w:val="24"/>
          <w:szCs w:val="24"/>
        </w:rPr>
        <w:t>10,00</w:t>
      </w:r>
      <w:r w:rsidR="00715499">
        <w:rPr>
          <w:sz w:val="24"/>
          <w:szCs w:val="24"/>
        </w:rPr>
        <w:t xml:space="preserve"> €,</w:t>
      </w:r>
      <w:r w:rsidR="00715499" w:rsidRPr="00715499">
        <w:rPr>
          <w:sz w:val="24"/>
          <w:szCs w:val="24"/>
        </w:rPr>
        <w:t xml:space="preserve"> </w:t>
      </w:r>
      <w:r w:rsidR="00715499">
        <w:rPr>
          <w:sz w:val="24"/>
          <w:szCs w:val="24"/>
        </w:rPr>
        <w:t xml:space="preserve">wordt afgerekend 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>
        <w:rPr>
          <w:sz w:val="24"/>
          <w:szCs w:val="24"/>
        </w:rPr>
        <w:tab/>
        <w:t>12-14 jaar</w:t>
      </w:r>
      <w:r w:rsidR="00715499" w:rsidRPr="00715499">
        <w:rPr>
          <w:sz w:val="24"/>
          <w:szCs w:val="24"/>
        </w:rPr>
        <w:t xml:space="preserve"> </w:t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  <w:t>via de trimesterrekening</w:t>
      </w:r>
    </w:p>
    <w:p w14:paraId="4858BD5A" w14:textId="36B11CF4" w:rsidR="001B65FE" w:rsidRDefault="00DB798C" w:rsidP="00DB798C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dtekening</w:t>
      </w:r>
      <w:r w:rsidR="006B549A">
        <w:rPr>
          <w:sz w:val="24"/>
          <w:szCs w:val="24"/>
        </w:rPr>
        <w:t xml:space="preserve"> ouder………………………………….</w:t>
      </w:r>
    </w:p>
    <w:sectPr w:rsidR="001B65FE" w:rsidSect="00000D84">
      <w:pgSz w:w="11906" w:h="16838"/>
      <w:pgMar w:top="426" w:right="1418" w:bottom="9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DE"/>
    <w:multiLevelType w:val="hybridMultilevel"/>
    <w:tmpl w:val="758859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204A"/>
    <w:multiLevelType w:val="hybridMultilevel"/>
    <w:tmpl w:val="C204B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55E"/>
    <w:multiLevelType w:val="hybridMultilevel"/>
    <w:tmpl w:val="C464E5A4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62094182">
    <w:abstractNumId w:val="0"/>
  </w:num>
  <w:num w:numId="2" w16cid:durableId="351763854">
    <w:abstractNumId w:val="1"/>
  </w:num>
  <w:num w:numId="3" w16cid:durableId="1774089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4D"/>
    <w:rsid w:val="000008FB"/>
    <w:rsid w:val="00000D84"/>
    <w:rsid w:val="0001134C"/>
    <w:rsid w:val="00062B7F"/>
    <w:rsid w:val="001B65FE"/>
    <w:rsid w:val="002254DB"/>
    <w:rsid w:val="002A283C"/>
    <w:rsid w:val="002C1649"/>
    <w:rsid w:val="002D30AC"/>
    <w:rsid w:val="002D38AB"/>
    <w:rsid w:val="0030779D"/>
    <w:rsid w:val="003104C6"/>
    <w:rsid w:val="0039238D"/>
    <w:rsid w:val="0044209E"/>
    <w:rsid w:val="00450E91"/>
    <w:rsid w:val="004753EA"/>
    <w:rsid w:val="004F1CE3"/>
    <w:rsid w:val="004F6DE4"/>
    <w:rsid w:val="005453DF"/>
    <w:rsid w:val="00550996"/>
    <w:rsid w:val="005F174D"/>
    <w:rsid w:val="006341DB"/>
    <w:rsid w:val="006B549A"/>
    <w:rsid w:val="00715499"/>
    <w:rsid w:val="008711ED"/>
    <w:rsid w:val="00911491"/>
    <w:rsid w:val="0092608F"/>
    <w:rsid w:val="00A00D35"/>
    <w:rsid w:val="00B71BB7"/>
    <w:rsid w:val="00BC0A47"/>
    <w:rsid w:val="00BD29EE"/>
    <w:rsid w:val="00BD41C3"/>
    <w:rsid w:val="00BE329C"/>
    <w:rsid w:val="00C0011D"/>
    <w:rsid w:val="00C0428F"/>
    <w:rsid w:val="00C92B14"/>
    <w:rsid w:val="00D1564E"/>
    <w:rsid w:val="00D30366"/>
    <w:rsid w:val="00D71F90"/>
    <w:rsid w:val="00DA7F5D"/>
    <w:rsid w:val="00DB798C"/>
    <w:rsid w:val="00E5183B"/>
    <w:rsid w:val="00E7195C"/>
    <w:rsid w:val="00EB22BC"/>
    <w:rsid w:val="00FC22DB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BD41"/>
  <w15:docId w15:val="{AEC33C69-2ABC-40B9-8181-1B23383A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1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F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F1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F1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5F174D"/>
    <w:pPr>
      <w:ind w:left="720"/>
      <w:contextualSpacing/>
    </w:pPr>
  </w:style>
  <w:style w:type="table" w:styleId="Tabelraster">
    <w:name w:val="Table Grid"/>
    <w:basedOn w:val="Standaardtabel"/>
    <w:uiPriority w:val="59"/>
    <w:rsid w:val="005F1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7E1F-4548-4EBD-ACBA-7E31D4D2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aesen</dc:creator>
  <cp:lastModifiedBy>Elke Overlaet</cp:lastModifiedBy>
  <cp:revision>2</cp:revision>
  <cp:lastPrinted>2016-05-11T06:50:00Z</cp:lastPrinted>
  <dcterms:created xsi:type="dcterms:W3CDTF">2022-06-28T14:41:00Z</dcterms:created>
  <dcterms:modified xsi:type="dcterms:W3CDTF">2022-06-28T14:41:00Z</dcterms:modified>
</cp:coreProperties>
</file>